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8B9E" w14:textId="77777777"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Главе администрации </w:t>
      </w:r>
    </w:p>
    <w:p w14:paraId="1066F083" w14:textId="3ED6D079" w:rsidR="00EF3829" w:rsidRPr="00EF3829" w:rsidRDefault="004C7B80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Яснополянского</w:t>
      </w:r>
      <w:r w:rsidR="00EF3829" w:rsidRPr="00EF382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сельсовета</w:t>
      </w:r>
    </w:p>
    <w:p w14:paraId="58258956" w14:textId="77777777"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Кузнецкого района </w:t>
      </w:r>
    </w:p>
    <w:p w14:paraId="3312877A" w14:textId="77777777"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Пензенской области </w:t>
      </w:r>
    </w:p>
    <w:p w14:paraId="68E427FD" w14:textId="248A6EB6"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ab/>
      </w:r>
      <w:proofErr w:type="spellStart"/>
      <w:r w:rsidR="004C7B80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Е.А.Грачёву</w:t>
      </w:r>
      <w:proofErr w:type="spellEnd"/>
    </w:p>
    <w:p w14:paraId="13DEF87E" w14:textId="77777777"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EF3829" w:rsidRPr="00EF3829" w14:paraId="4C7D1B71" w14:textId="77777777" w:rsidTr="008F18B2">
        <w:tc>
          <w:tcPr>
            <w:tcW w:w="4320" w:type="dxa"/>
            <w:shd w:val="clear" w:color="auto" w:fill="auto"/>
          </w:tcPr>
          <w:p w14:paraId="6BEFBC9B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Для юридического лица</w:t>
            </w:r>
          </w:p>
          <w:p w14:paraId="67238768" w14:textId="77777777" w:rsidR="00EF3829" w:rsidRPr="00EF3829" w:rsidRDefault="00EF3829" w:rsidP="00EF38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90E9FC9" w14:textId="77777777" w:rsidR="00EF3829" w:rsidRPr="00EF3829" w:rsidRDefault="00EF3829" w:rsidP="00EF38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от_______________________________</w:t>
            </w:r>
          </w:p>
          <w:p w14:paraId="2114B74A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ое наименование юридического лица  (по уставу)</w:t>
            </w:r>
          </w:p>
          <w:p w14:paraId="32C8607C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</w:t>
            </w:r>
          </w:p>
          <w:p w14:paraId="4C2A3D47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юридический (почтовый) адрес</w:t>
            </w:r>
          </w:p>
          <w:p w14:paraId="0B7DAA88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</w:t>
            </w:r>
          </w:p>
          <w:p w14:paraId="6F03DFCC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контактные телефоны, факс</w:t>
            </w:r>
          </w:p>
          <w:p w14:paraId="02AD7E63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14:paraId="54D65762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«___» ______________ 20__ № ______</w:t>
            </w:r>
          </w:p>
          <w:p w14:paraId="3DE32604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364902" w14:textId="77777777" w:rsidR="00EF3829" w:rsidRPr="00EF3829" w:rsidRDefault="00EF3829" w:rsidP="00EF3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139BBE9A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Для физического лица</w:t>
            </w:r>
          </w:p>
          <w:p w14:paraId="58EBCA7F" w14:textId="77777777" w:rsidR="00EF3829" w:rsidRPr="00EF3829" w:rsidRDefault="00EF3829" w:rsidP="00EF3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14:paraId="68C45EF3" w14:textId="77777777" w:rsidR="006C3E98" w:rsidRPr="006C3E98" w:rsidRDefault="00EF3829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 </w:t>
            </w:r>
            <w:r w:rsidR="006C3E98" w:rsidRPr="006C3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ванова Ивана Ивановича</w:t>
            </w:r>
          </w:p>
          <w:p w14:paraId="507B70EF" w14:textId="77777777" w:rsidR="00EF3829" w:rsidRPr="00EF3829" w:rsidRDefault="00EF3829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Ф.И.О. заявителя </w:t>
            </w:r>
          </w:p>
          <w:p w14:paraId="2AA866CE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14:paraId="197CA87B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E5840A3" w14:textId="77777777" w:rsidR="00EF3829" w:rsidRPr="006C3E98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аспорт гражданина РФ:</w:t>
            </w:r>
            <w:r w:rsidR="006C3E98"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5600 000000</w:t>
            </w:r>
          </w:p>
          <w:p w14:paraId="7AB491C4" w14:textId="77777777" w:rsidR="00EF3829" w:rsidRPr="006C3E98" w:rsidRDefault="006C3E98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ОУФМС России по Пензенской области в гор. Кузнецке, 01.01.2020</w:t>
            </w:r>
          </w:p>
          <w:p w14:paraId="7C490343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14:paraId="180F134F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адрес регистрации:</w:t>
            </w:r>
          </w:p>
          <w:p w14:paraId="15647BD1" w14:textId="25649CAF" w:rsidR="00EF3829" w:rsidRPr="006C3E98" w:rsidRDefault="006C3E98" w:rsidP="00EF3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Пензенская область, Кузнецкий район, с. </w:t>
            </w:r>
            <w:r w:rsidR="004C7B80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ионер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, ул. Иванова, 25</w:t>
            </w:r>
          </w:p>
          <w:p w14:paraId="4AEECAA8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населённый пункт, улица, дом, квартира, комната)</w:t>
            </w:r>
          </w:p>
          <w:p w14:paraId="45E15EAE" w14:textId="77777777" w:rsidR="00EF3829" w:rsidRPr="00EF3829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очтовый адрес и контактные телефоны:</w:t>
            </w:r>
          </w:p>
          <w:p w14:paraId="71FA1645" w14:textId="77777777" w:rsid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442515, 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ензенская область, Кузнецкий район, с. Анненково, ул. Иванова, 25</w:t>
            </w:r>
          </w:p>
          <w:p w14:paraId="223545D6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Тел: 89370000000</w:t>
            </w:r>
          </w:p>
          <w:p w14:paraId="70C4E474" w14:textId="77777777" w:rsidR="00EF3829" w:rsidRPr="00EF3829" w:rsidRDefault="006C3E98" w:rsidP="006C3E98">
            <w:pPr>
              <w:shd w:val="clear" w:color="auto" w:fill="FFFFFF"/>
              <w:tabs>
                <w:tab w:val="left" w:leader="underscore" w:pos="5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EF3829"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номер, дата)</w:t>
            </w:r>
          </w:p>
        </w:tc>
      </w:tr>
    </w:tbl>
    <w:p w14:paraId="7692AE11" w14:textId="77777777" w:rsidR="00EF3829" w:rsidRPr="00EF3829" w:rsidRDefault="00EF3829" w:rsidP="00EF38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</w:p>
    <w:p w14:paraId="742CB137" w14:textId="77777777" w:rsidR="00EF3829" w:rsidRPr="00EF3829" w:rsidRDefault="00EF3829" w:rsidP="00EF3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рошу выдать выписку (справку) из реестра муниципальной собственности </w:t>
      </w: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 xml:space="preserve">Анненковского сельсовета </w:t>
      </w: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узнецкого района Пензенской област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20"/>
        <w:gridCol w:w="3060"/>
      </w:tblGrid>
      <w:tr w:rsidR="00EF3829" w:rsidRPr="00EF3829" w14:paraId="16187501" w14:textId="77777777" w:rsidTr="008F18B2">
        <w:tc>
          <w:tcPr>
            <w:tcW w:w="3240" w:type="dxa"/>
            <w:shd w:val="clear" w:color="auto" w:fill="auto"/>
          </w:tcPr>
          <w:p w14:paraId="719792AC" w14:textId="77777777"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именование объекта</w:t>
            </w:r>
          </w:p>
          <w:p w14:paraId="5EE2CEE3" w14:textId="77777777"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ежилое здание, помещение; </w:t>
            </w:r>
          </w:p>
          <w:p w14:paraId="3E27C4CA" w14:textId="77777777"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ом, квартира, комната; </w:t>
            </w:r>
          </w:p>
          <w:p w14:paraId="16B5498F" w14:textId="77777777"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ооружение)</w:t>
            </w:r>
          </w:p>
        </w:tc>
        <w:tc>
          <w:tcPr>
            <w:tcW w:w="3420" w:type="dxa"/>
            <w:shd w:val="clear" w:color="auto" w:fill="auto"/>
          </w:tcPr>
          <w:p w14:paraId="43D3B410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Адрес </w:t>
            </w:r>
          </w:p>
          <w:p w14:paraId="2BAF9DBC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местоположение) объекта</w:t>
            </w:r>
          </w:p>
          <w:p w14:paraId="0B42F98F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аселенный пункт, улица, </w:t>
            </w:r>
          </w:p>
          <w:p w14:paraId="236CA8A2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дома) </w:t>
            </w:r>
          </w:p>
        </w:tc>
        <w:tc>
          <w:tcPr>
            <w:tcW w:w="3060" w:type="dxa"/>
            <w:shd w:val="clear" w:color="auto" w:fill="auto"/>
          </w:tcPr>
          <w:p w14:paraId="1A8E25D9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Характеристики объекта </w:t>
            </w:r>
          </w:p>
          <w:p w14:paraId="5A4EA4E3" w14:textId="77777777"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площадь, протяженность, этажность)</w:t>
            </w:r>
          </w:p>
        </w:tc>
      </w:tr>
      <w:tr w:rsidR="00EF3829" w:rsidRPr="00EF3829" w14:paraId="2FA54BAA" w14:textId="77777777" w:rsidTr="008F18B2">
        <w:tc>
          <w:tcPr>
            <w:tcW w:w="3240" w:type="dxa"/>
            <w:shd w:val="clear" w:color="auto" w:fill="auto"/>
          </w:tcPr>
          <w:p w14:paraId="434D675A" w14:textId="77777777" w:rsidR="00EF3829" w:rsidRPr="006C3E98" w:rsidRDefault="006C3E98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</w:tcPr>
          <w:p w14:paraId="0B82C62F" w14:textId="4AF913BD" w:rsidR="00EF3829" w:rsidRPr="00EF3829" w:rsidRDefault="006C3E98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Пензенская область, Кузнецкий район, с. </w:t>
            </w:r>
            <w:r w:rsidR="004C7B80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ионер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, ул. Иванова, 2</w:t>
            </w:r>
          </w:p>
        </w:tc>
        <w:tc>
          <w:tcPr>
            <w:tcW w:w="3060" w:type="dxa"/>
            <w:shd w:val="clear" w:color="auto" w:fill="auto"/>
          </w:tcPr>
          <w:p w14:paraId="32F9AE6D" w14:textId="77777777" w:rsidR="00EF3829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 xml:space="preserve">2423 </w:t>
            </w:r>
            <w:proofErr w:type="gramStart"/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кв.м</w:t>
            </w:r>
            <w:proofErr w:type="gramEnd"/>
          </w:p>
        </w:tc>
      </w:tr>
    </w:tbl>
    <w:p w14:paraId="735477D8" w14:textId="77777777"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Для юридического лица</w:t>
      </w:r>
    </w:p>
    <w:p w14:paraId="0A86976D" w14:textId="77777777"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</w:p>
    <w:p w14:paraId="686BF11C" w14:textId="77777777"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уководитель                 ……………………………………………………………………………………………………..</w:t>
      </w:r>
    </w:p>
    <w:p w14:paraId="100DA813" w14:textId="77777777"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(наименование юридического лица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(Ф.И.О.)</w:t>
      </w:r>
    </w:p>
    <w:p w14:paraId="76F59FC4" w14:textId="77777777"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                           МП</w:t>
      </w:r>
    </w:p>
    <w:p w14:paraId="47FF0B41" w14:textId="77777777"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Для физического лица  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………………………………………………………………………………………</w:t>
      </w:r>
      <w:r w:rsidR="006C3E98"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ванов И.</w:t>
      </w:r>
      <w:r w:rsid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r w:rsidR="006C3E98"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.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</w:p>
    <w:p w14:paraId="1E5F8991" w14:textId="77777777"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                              (Ф.И.О)</w:t>
      </w:r>
    </w:p>
    <w:p w14:paraId="522D480E" w14:textId="77777777"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2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«… .» ……………………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20…. г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</w:t>
      </w:r>
    </w:p>
    <w:p w14:paraId="2E322CC2" w14:textId="77777777" w:rsidR="004F3AA2" w:rsidRDefault="004F3AA2" w:rsidP="00EF3829"/>
    <w:p w14:paraId="55EBE8FD" w14:textId="77777777" w:rsidR="006C3E98" w:rsidRDefault="006C3E98" w:rsidP="00EF3829"/>
    <w:p w14:paraId="56561BEF" w14:textId="77777777" w:rsidR="006C3E98" w:rsidRDefault="006C3E98" w:rsidP="00EF3829"/>
    <w:p w14:paraId="407A7A7D" w14:textId="77777777" w:rsidR="006C3E98" w:rsidRDefault="006C3E98" w:rsidP="00EF3829"/>
    <w:p w14:paraId="35B9DF02" w14:textId="77777777" w:rsidR="006C3E98" w:rsidRDefault="006C3E98" w:rsidP="00EF3829"/>
    <w:p w14:paraId="36AD2226" w14:textId="77777777" w:rsidR="006C3E98" w:rsidRDefault="006C3E98" w:rsidP="00EF3829"/>
    <w:p w14:paraId="2B03DE27" w14:textId="77777777" w:rsidR="006C3E98" w:rsidRDefault="006C3E98" w:rsidP="00EF3829"/>
    <w:p w14:paraId="4E6E498C" w14:textId="77777777" w:rsidR="006C3E98" w:rsidRDefault="006C3E98" w:rsidP="00EF3829"/>
    <w:p w14:paraId="78084F5B" w14:textId="77777777"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lastRenderedPageBreak/>
        <w:t xml:space="preserve">                                                  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Главе администрации </w:t>
      </w:r>
    </w:p>
    <w:p w14:paraId="71D94B8B" w14:textId="692A3E7C" w:rsidR="006C3E98" w:rsidRPr="00EF3829" w:rsidRDefault="004C7B80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Яснополянского</w:t>
      </w:r>
      <w:r w:rsidR="006C3E98" w:rsidRPr="00EF382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сельсовета</w:t>
      </w:r>
    </w:p>
    <w:p w14:paraId="38340C82" w14:textId="77777777"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Кузнецкого района </w:t>
      </w:r>
    </w:p>
    <w:p w14:paraId="3FD09831" w14:textId="77777777"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Пензенской области </w:t>
      </w:r>
    </w:p>
    <w:p w14:paraId="406B55C9" w14:textId="76A91147" w:rsidR="006C3E98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ab/>
      </w:r>
      <w:proofErr w:type="spellStart"/>
      <w:r w:rsidR="004C7B80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Е.А.Грачёву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.</w:t>
      </w:r>
    </w:p>
    <w:p w14:paraId="70C6CC85" w14:textId="77777777" w:rsidR="006C3E98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6C3E98" w:rsidRPr="006C3E98" w14:paraId="143351D4" w14:textId="77777777" w:rsidTr="00623908">
        <w:tc>
          <w:tcPr>
            <w:tcW w:w="4320" w:type="dxa"/>
            <w:shd w:val="clear" w:color="auto" w:fill="auto"/>
          </w:tcPr>
          <w:p w14:paraId="15A0F59E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Для юридического лица</w:t>
            </w:r>
          </w:p>
          <w:p w14:paraId="5AFB6612" w14:textId="77777777" w:rsidR="006C3E98" w:rsidRPr="006C3E98" w:rsidRDefault="006C3E98" w:rsidP="006C3E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98798CD" w14:textId="77777777" w:rsidR="006C3E98" w:rsidRPr="006C3E98" w:rsidRDefault="006C3E98" w:rsidP="006C3E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Общество с ограниченной возможностью «Ивановское</w:t>
            </w:r>
          </w:p>
          <w:p w14:paraId="61FDEFA0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ое наименование юридического лица  (по уставу)</w:t>
            </w:r>
          </w:p>
          <w:p w14:paraId="65DEB067" w14:textId="020FFC77"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442515 Пензенская область, Кузнецкий район, с. </w:t>
            </w:r>
            <w:r w:rsidR="004C7B80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ионер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, ул. Иванова, 25</w:t>
            </w:r>
          </w:p>
          <w:p w14:paraId="2B22531C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</w:t>
            </w:r>
          </w:p>
          <w:p w14:paraId="5EDB1E08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юридический (почтовый) адрес</w:t>
            </w:r>
          </w:p>
          <w:p w14:paraId="171BEFFA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(841)57 00000</w:t>
            </w:r>
          </w:p>
          <w:p w14:paraId="25D1FFD8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контактные телефоны, факс</w:t>
            </w:r>
          </w:p>
          <w:p w14:paraId="0450D9E3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14:paraId="2CC399D4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«___» ______________ 20__ № ______</w:t>
            </w:r>
          </w:p>
          <w:p w14:paraId="66F134FA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8A484A" w14:textId="77777777" w:rsidR="006C3E98" w:rsidRPr="006C3E98" w:rsidRDefault="006C3E98" w:rsidP="006C3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2A04272F" w14:textId="77777777"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Для физического лица</w:t>
            </w:r>
          </w:p>
          <w:p w14:paraId="7C6009EA" w14:textId="77777777" w:rsidR="006C3E98" w:rsidRPr="006C3E98" w:rsidRDefault="006C3E98" w:rsidP="006C3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14:paraId="0B696007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____________________________________</w:t>
            </w:r>
          </w:p>
          <w:p w14:paraId="6495B67F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Ф.И.О. заявителя </w:t>
            </w:r>
          </w:p>
          <w:p w14:paraId="5E870AB0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14:paraId="7DB1F8FF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FAA4087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аспорт гражданина РФ:__________________________</w:t>
            </w:r>
          </w:p>
          <w:p w14:paraId="317A587B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14:paraId="3DA12D91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14:paraId="6B5DE712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адрес регистрации:</w:t>
            </w:r>
          </w:p>
          <w:p w14:paraId="0C767DC0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14:paraId="38C2EAEB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населённый пункт, улица, дом, квартира, комната)</w:t>
            </w:r>
          </w:p>
          <w:p w14:paraId="28BB0DBE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очтовый адрес и контактные телефоны:</w:t>
            </w:r>
          </w:p>
          <w:p w14:paraId="2B0AF9BB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14:paraId="5F1B4E41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595ECDB" w14:textId="77777777"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  <w:r w:rsidRPr="006C3E9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____________________________________________</w:t>
            </w:r>
          </w:p>
          <w:p w14:paraId="53AC4DD9" w14:textId="77777777" w:rsidR="006C3E98" w:rsidRPr="006C3E98" w:rsidRDefault="006C3E98" w:rsidP="006C3E98">
            <w:pPr>
              <w:shd w:val="clear" w:color="auto" w:fill="FFFFFF"/>
              <w:tabs>
                <w:tab w:val="left" w:leader="underscore" w:pos="5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номер, дата)</w:t>
            </w:r>
          </w:p>
        </w:tc>
      </w:tr>
    </w:tbl>
    <w:p w14:paraId="0FD6FD3F" w14:textId="77777777"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</w:p>
    <w:p w14:paraId="45BE1B73" w14:textId="77777777"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</w:t>
      </w:r>
    </w:p>
    <w:p w14:paraId="292FE225" w14:textId="77777777" w:rsidR="006C3E98" w:rsidRPr="00EF3829" w:rsidRDefault="006C3E98" w:rsidP="006C3E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</w:p>
    <w:p w14:paraId="2D037757" w14:textId="77777777" w:rsidR="006C3E98" w:rsidRPr="00EF3829" w:rsidRDefault="006C3E98" w:rsidP="006C3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рошу выдать выписку (справку) из реестра муниципальной собственности </w:t>
      </w: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 xml:space="preserve">Анненковского сельсовета </w:t>
      </w: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узнецкого района Пензенской област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20"/>
        <w:gridCol w:w="3060"/>
      </w:tblGrid>
      <w:tr w:rsidR="006C3E98" w:rsidRPr="00EF3829" w14:paraId="2B3877D9" w14:textId="77777777" w:rsidTr="00623908">
        <w:tc>
          <w:tcPr>
            <w:tcW w:w="3240" w:type="dxa"/>
            <w:shd w:val="clear" w:color="auto" w:fill="auto"/>
          </w:tcPr>
          <w:p w14:paraId="79060C89" w14:textId="77777777"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именование объекта</w:t>
            </w:r>
          </w:p>
          <w:p w14:paraId="781BCBFE" w14:textId="77777777"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ежилое здание, помещение; </w:t>
            </w:r>
          </w:p>
          <w:p w14:paraId="5D6DC296" w14:textId="77777777"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ом, квартира, комната; </w:t>
            </w:r>
          </w:p>
          <w:p w14:paraId="56CEE34F" w14:textId="77777777"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ооружение)</w:t>
            </w:r>
          </w:p>
        </w:tc>
        <w:tc>
          <w:tcPr>
            <w:tcW w:w="3420" w:type="dxa"/>
            <w:shd w:val="clear" w:color="auto" w:fill="auto"/>
          </w:tcPr>
          <w:p w14:paraId="59F34057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Адрес </w:t>
            </w:r>
          </w:p>
          <w:p w14:paraId="63F81FFF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местоположение) объекта</w:t>
            </w:r>
          </w:p>
          <w:p w14:paraId="40F06409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аселенный пункт, улица, </w:t>
            </w:r>
          </w:p>
          <w:p w14:paraId="613A8469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дома) </w:t>
            </w:r>
          </w:p>
        </w:tc>
        <w:tc>
          <w:tcPr>
            <w:tcW w:w="3060" w:type="dxa"/>
            <w:shd w:val="clear" w:color="auto" w:fill="auto"/>
          </w:tcPr>
          <w:p w14:paraId="1CF69380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Характеристики объекта </w:t>
            </w:r>
          </w:p>
          <w:p w14:paraId="3A8569CC" w14:textId="77777777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площадь, протяженность, этажность)</w:t>
            </w:r>
          </w:p>
        </w:tc>
      </w:tr>
      <w:tr w:rsidR="006C3E98" w:rsidRPr="00EF3829" w14:paraId="5F3A9578" w14:textId="77777777" w:rsidTr="00623908">
        <w:tc>
          <w:tcPr>
            <w:tcW w:w="3240" w:type="dxa"/>
            <w:shd w:val="clear" w:color="auto" w:fill="auto"/>
          </w:tcPr>
          <w:p w14:paraId="305A9746" w14:textId="77777777" w:rsidR="006C3E98" w:rsidRPr="006C3E98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</w:tcPr>
          <w:p w14:paraId="1E6A314C" w14:textId="5135625E"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Пензенская область, Кузнецкий район, с. </w:t>
            </w:r>
            <w:r w:rsidR="004C7B80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ионер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, ул. Иванова, 2</w:t>
            </w:r>
          </w:p>
        </w:tc>
        <w:tc>
          <w:tcPr>
            <w:tcW w:w="3060" w:type="dxa"/>
            <w:shd w:val="clear" w:color="auto" w:fill="auto"/>
          </w:tcPr>
          <w:p w14:paraId="6AF1F46B" w14:textId="77777777" w:rsidR="006C3E98" w:rsidRPr="006C3E98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 xml:space="preserve">2423 </w:t>
            </w:r>
            <w:proofErr w:type="gramStart"/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кв.м</w:t>
            </w:r>
            <w:proofErr w:type="gramEnd"/>
          </w:p>
        </w:tc>
      </w:tr>
    </w:tbl>
    <w:p w14:paraId="65850C4F" w14:textId="77777777"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Для юридического лица</w:t>
      </w:r>
    </w:p>
    <w:p w14:paraId="3C362C3C" w14:textId="77777777"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</w:p>
    <w:p w14:paraId="054BC51B" w14:textId="77777777"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уководитель                 ………………………………………………………………………………………</w:t>
      </w:r>
      <w:r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ванов И.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r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.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</w:p>
    <w:p w14:paraId="46D53EFA" w14:textId="77777777"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(наименование юридического лица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(Ф.И.О.)</w:t>
      </w:r>
    </w:p>
    <w:p w14:paraId="7DDDD010" w14:textId="77777777"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                           МП</w:t>
      </w:r>
    </w:p>
    <w:p w14:paraId="4183EE73" w14:textId="77777777"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Для физического лица  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………………………………………………………………………………………</w:t>
      </w:r>
    </w:p>
    <w:p w14:paraId="7D5F7655" w14:textId="77777777"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                              (Ф.И.О)</w:t>
      </w:r>
    </w:p>
    <w:p w14:paraId="524BA2CC" w14:textId="77777777"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2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«… .» ……………………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20…. г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</w:t>
      </w:r>
    </w:p>
    <w:p w14:paraId="3AB15921" w14:textId="77777777" w:rsidR="006C3E98" w:rsidRDefault="006C3E98" w:rsidP="006C3E98"/>
    <w:p w14:paraId="40B52BD8" w14:textId="77777777" w:rsidR="006C3E98" w:rsidRDefault="006C3E98" w:rsidP="00EF3829"/>
    <w:p w14:paraId="015FC3AE" w14:textId="77777777" w:rsidR="006C3E98" w:rsidRDefault="006C3E98" w:rsidP="00EF3829"/>
    <w:p w14:paraId="51E2A541" w14:textId="77777777" w:rsidR="006C3E98" w:rsidRDefault="006C3E98" w:rsidP="00EF3829"/>
    <w:p w14:paraId="7EEA8D8C" w14:textId="77777777" w:rsidR="006C3E98" w:rsidRDefault="006C3E98" w:rsidP="00EF3829"/>
    <w:p w14:paraId="07451E7C" w14:textId="77777777" w:rsidR="006C3E98" w:rsidRDefault="006C3E98" w:rsidP="00EF3829"/>
    <w:sectPr w:rsidR="006C3E98" w:rsidSect="00CB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29"/>
    <w:rsid w:val="004C7B80"/>
    <w:rsid w:val="004F3AA2"/>
    <w:rsid w:val="006C3E98"/>
    <w:rsid w:val="007D054D"/>
    <w:rsid w:val="00954156"/>
    <w:rsid w:val="00C02ABF"/>
    <w:rsid w:val="00CB0EC0"/>
    <w:rsid w:val="00E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EF68"/>
  <w15:docId w15:val="{9A0F7721-3626-497F-992B-37BC706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B61A-3F15-4744-93FF-9A77812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1</Characters>
  <Application>Microsoft Office Word</Application>
  <DocSecurity>0</DocSecurity>
  <Lines>29</Lines>
  <Paragraphs>8</Paragraphs>
  <ScaleCrop>false</ScaleCrop>
  <Company>MultiDVD Team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4-04-08T07:02:00Z</dcterms:created>
  <dcterms:modified xsi:type="dcterms:W3CDTF">2024-04-08T07:02:00Z</dcterms:modified>
</cp:coreProperties>
</file>